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55A0DEBA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3429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4732" w14:textId="77777777" w:rsidR="000E6AD4" w:rsidRDefault="00945B7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</w:p>
                          <w:p w14:paraId="46296E76" w14:textId="3C3ACF7C" w:rsidR="00416F96" w:rsidRDefault="00622C5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ource Control</w:t>
                            </w:r>
                            <w:r w:rsidR="0003798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easures </w:t>
                            </w:r>
                            <w:r w:rsidR="00274A2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and Physical Distancing </w:t>
                            </w:r>
                          </w:p>
                          <w:p w14:paraId="6295E0F0" w14:textId="77777777" w:rsidR="00945B7E" w:rsidRDefault="00945B7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49A15722" w14:textId="17977720" w:rsidR="00945B7E" w:rsidRPr="00C82867" w:rsidRDefault="0013126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Training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" filled="f" stroked="f" strokeweight=".5pt">
                <v:textbox>
                  <w:txbxContent>
                    <w:p w14:paraId="38E54732" w14:textId="77777777" w:rsidR="000E6AD4" w:rsidRDefault="00945B7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</w:p>
                    <w:p w14:paraId="46296E76" w14:textId="3C3ACF7C" w:rsidR="00416F96" w:rsidRDefault="00622C5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ource Control</w:t>
                      </w:r>
                      <w:r w:rsidR="0003798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easures </w:t>
                      </w:r>
                      <w:r w:rsidR="00274A2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and Physical Distancing </w:t>
                      </w:r>
                    </w:p>
                    <w:p w14:paraId="6295E0F0" w14:textId="77777777" w:rsidR="00945B7E" w:rsidRDefault="00945B7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49A15722" w14:textId="17977720" w:rsidR="00945B7E" w:rsidRPr="00C82867" w:rsidRDefault="0013126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Training Pla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756181" w14:textId="77777777" w:rsidR="00622C56" w:rsidRDefault="00484844" w:rsidP="00622C56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0819E518" w14:textId="77777777" w:rsidR="00622C56" w:rsidRDefault="00622C56" w:rsidP="00622C56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p w14:paraId="28C1C14C" w14:textId="77777777" w:rsidR="00131261" w:rsidRDefault="00131261" w:rsidP="0013126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Training Plan</w:t>
      </w:r>
    </w:p>
    <w:p w14:paraId="2C213CB4" w14:textId="373699B8" w:rsidR="00131261" w:rsidRDefault="00131261" w:rsidP="0013126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ource Control Measures</w:t>
      </w:r>
    </w:p>
    <w:p w14:paraId="122292CB" w14:textId="77777777" w:rsidR="00131261" w:rsidRDefault="00131261" w:rsidP="0013126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hysical Distancing 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131261" w:rsidRPr="00A17C09" w14:paraId="14EE775A" w14:textId="77777777" w:rsidTr="00B12A65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53664193" w14:textId="48A02906" w:rsidR="00131261" w:rsidRPr="00A17C09" w:rsidRDefault="00131261" w:rsidP="00B12A65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 xml:space="preserve">Training Name: 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>Source Control Measures for Facility Staff</w:t>
            </w:r>
          </w:p>
        </w:tc>
      </w:tr>
      <w:tr w:rsidR="00131261" w:rsidRPr="00A17C09" w14:paraId="57235028" w14:textId="77777777" w:rsidTr="00B12A65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1B656E19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D3D639D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Simulation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Workshop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FE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Presentation</w:t>
            </w:r>
          </w:p>
        </w:tc>
      </w:tr>
      <w:tr w:rsidR="00131261" w:rsidRPr="00A17C09" w14:paraId="786FB03A" w14:textId="77777777" w:rsidTr="00B12A65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00C6EB5F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A405102" w14:textId="44B4013C" w:rsidR="00131261" w:rsidRPr="00A13587" w:rsidRDefault="00131261" w:rsidP="0013126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A13587">
              <w:rPr>
                <w:rFonts w:ascii="Calibri" w:eastAsia="Calibri" w:hAnsi="Calibri" w:cs="Calibri"/>
              </w:rPr>
              <w:t xml:space="preserve">Understand the </w:t>
            </w:r>
            <w:r>
              <w:rPr>
                <w:rFonts w:ascii="Calibri" w:eastAsia="Calibri" w:hAnsi="Calibri" w:cs="Calibri"/>
              </w:rPr>
              <w:t xml:space="preserve">COVID-19 guidance and requirements related to source control and physical distancing </w:t>
            </w:r>
          </w:p>
          <w:p w14:paraId="4070AE17" w14:textId="435296EF" w:rsidR="00131261" w:rsidRDefault="00131261" w:rsidP="0013126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the roles and responsibilities of facility staff as it relates to physical distancing and source control </w:t>
            </w:r>
          </w:p>
          <w:p w14:paraId="3DD39108" w14:textId="77777777" w:rsidR="00131261" w:rsidRPr="00E93D00" w:rsidRDefault="00131261" w:rsidP="00B12A65">
            <w:pPr>
              <w:rPr>
                <w:rFonts w:ascii="Calibri" w:eastAsia="Calibri" w:hAnsi="Calibri" w:cs="Calibri"/>
              </w:rPr>
            </w:pPr>
          </w:p>
        </w:tc>
      </w:tr>
      <w:tr w:rsidR="00131261" w:rsidRPr="00A17C09" w14:paraId="630D2A86" w14:textId="77777777" w:rsidTr="00B12A65">
        <w:trPr>
          <w:trHeight w:val="956"/>
        </w:trPr>
        <w:tc>
          <w:tcPr>
            <w:tcW w:w="983" w:type="pct"/>
            <w:shd w:val="clear" w:color="auto" w:fill="262626" w:themeFill="text1" w:themeFillTint="D9"/>
          </w:tcPr>
          <w:p w14:paraId="6FC8967B" w14:textId="77777777" w:rsidR="00131261" w:rsidRPr="00A17C09" w:rsidRDefault="00131261" w:rsidP="00B12A65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Connection to Overall 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D41DECC" w14:textId="52751ACD" w:rsidR="00131261" w:rsidRPr="008B30F3" w:rsidRDefault="00131261" w:rsidP="00131261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A13587">
              <w:rPr>
                <w:rFonts w:ascii="Calibri" w:eastAsia="Calibri" w:hAnsi="Calibri" w:cs="Calibri"/>
              </w:rPr>
              <w:t xml:space="preserve">This training is part of the overall </w:t>
            </w:r>
            <w:r>
              <w:rPr>
                <w:rFonts w:ascii="Calibri" w:eastAsia="Calibri" w:hAnsi="Calibri" w:cs="Calibri"/>
              </w:rPr>
              <w:t>COVID-19 plan</w:t>
            </w:r>
            <w:r w:rsidRPr="00A13587">
              <w:rPr>
                <w:rFonts w:ascii="Calibri" w:eastAsia="Calibri" w:hAnsi="Calibri" w:cs="Calibri"/>
              </w:rPr>
              <w:t xml:space="preserve"> to educate and support </w:t>
            </w:r>
            <w:r>
              <w:rPr>
                <w:rFonts w:ascii="Calibri" w:eastAsia="Calibri" w:hAnsi="Calibri" w:cs="Calibri"/>
              </w:rPr>
              <w:t>facility staff to implement source control measures and physical distancing strategies needed to prevent the spread of COVID-19 in the facility</w:t>
            </w:r>
            <w:r w:rsidRPr="00A135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31261" w:rsidRPr="00A17C09" w14:paraId="4178FC51" w14:textId="77777777" w:rsidTr="00B12A65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B253E9C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2EDF97AD" w14:textId="77777777" w:rsidR="00131261" w:rsidRPr="00A17C09" w:rsidRDefault="00131261" w:rsidP="00B12A65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2CA99BE" w14:textId="77777777" w:rsidR="00131261" w:rsidRPr="008B30F3" w:rsidRDefault="00131261" w:rsidP="00B12A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one training session for all employees to attend.</w:t>
            </w:r>
            <w:r w:rsidRPr="00A13587">
              <w:rPr>
                <w:rFonts w:ascii="Calibri" w:eastAsia="Calibri" w:hAnsi="Calibri" w:cs="Calibri"/>
              </w:rPr>
              <w:t xml:space="preserve"> Education is offered in slide presentation form with speaker’s notes for use by each facility.</w:t>
            </w:r>
          </w:p>
        </w:tc>
      </w:tr>
      <w:tr w:rsidR="00131261" w:rsidRPr="00A17C09" w14:paraId="2ED44210" w14:textId="77777777" w:rsidTr="00B12A65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597497A6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68EAAE8B" w14:textId="77777777" w:rsidR="00131261" w:rsidRPr="00A17C09" w:rsidRDefault="00131261" w:rsidP="00B12A65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E36F246" w14:textId="77777777" w:rsidR="00131261" w:rsidRPr="00A17C09" w:rsidRDefault="00131261" w:rsidP="00131261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t>No pre-requisite</w:t>
            </w:r>
          </w:p>
          <w:p w14:paraId="6CF930DB" w14:textId="77777777" w:rsidR="00131261" w:rsidRPr="00A17C09" w:rsidRDefault="00131261" w:rsidP="00B12A65">
            <w:pPr>
              <w:spacing w:line="276" w:lineRule="auto"/>
              <w:ind w:left="720"/>
              <w:rPr>
                <w:rFonts w:ascii="Calibri" w:eastAsia="Calibri" w:hAnsi="Calibri" w:cs="Calibri"/>
                <w:b/>
              </w:rPr>
            </w:pPr>
          </w:p>
        </w:tc>
      </w:tr>
      <w:tr w:rsidR="00131261" w:rsidRPr="00A17C09" w14:paraId="41C32193" w14:textId="77777777" w:rsidTr="00B12A65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1FF72712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auto"/>
          </w:tcPr>
          <w:p w14:paraId="67A2AD69" w14:textId="77777777" w:rsidR="00131261" w:rsidRPr="00A17C09" w:rsidRDefault="00131261" w:rsidP="00B12A65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66E3871C" w14:textId="77777777" w:rsidR="00131261" w:rsidRPr="00E93D00" w:rsidRDefault="00131261" w:rsidP="00131261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No specific follow-up 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31261" w:rsidRPr="00A17C09" w14:paraId="27CB0452" w14:textId="77777777" w:rsidTr="00B12A65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75EBED86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770427CF" w14:textId="77777777" w:rsidR="00131261" w:rsidRPr="00A17C09" w:rsidRDefault="00131261" w:rsidP="00B12A65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E93D00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5783365" w14:textId="77777777" w:rsidR="00131261" w:rsidRPr="006C5A01" w:rsidRDefault="00131261" w:rsidP="00B12A65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</w:rPr>
            </w:pPr>
            <w:r w:rsidRPr="006C5A01">
              <w:rPr>
                <w:rFonts w:ascii="Calibri" w:hAnsi="Calibri" w:cs="Calibri"/>
                <w:bCs/>
                <w:iCs/>
              </w:rPr>
              <w:t>One presenter will be needed to facilitate the presentation, discussion and post-test</w:t>
            </w:r>
          </w:p>
          <w:p w14:paraId="1F58ABFE" w14:textId="77777777" w:rsidR="00131261" w:rsidRPr="00A17C09" w:rsidRDefault="00131261" w:rsidP="00B12A65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131261" w:rsidRPr="00A17C09" w14:paraId="0FAB92C3" w14:textId="77777777" w:rsidTr="00B12A65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3271777C" w14:textId="77777777" w:rsidR="00131261" w:rsidRPr="006C5A01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4601A4A4" w14:textId="77777777" w:rsidR="00131261" w:rsidRPr="006C5A01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6C5A01">
              <w:rPr>
                <w:rFonts w:ascii="Calibri" w:eastAsia="Calibri" w:hAnsi="Calibri" w:cs="Calibri"/>
                <w:b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48160430" w14:textId="77777777" w:rsidR="00131261" w:rsidRPr="00A17C09" w:rsidRDefault="00131261" w:rsidP="00B12A65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</w:tc>
      </w:tr>
      <w:tr w:rsidR="00131261" w:rsidRPr="00A17C09" w14:paraId="61B6E168" w14:textId="77777777" w:rsidTr="00B12A65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4429F6D7" w14:textId="77777777" w:rsidR="00131261" w:rsidRPr="00A17C09" w:rsidRDefault="00131261" w:rsidP="00B12A65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18EF7232" w14:textId="77777777" w:rsidR="00131261" w:rsidRPr="00A17C09" w:rsidRDefault="00131261" w:rsidP="00131261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>Room for training</w:t>
            </w:r>
          </w:p>
          <w:p w14:paraId="34FCA4B5" w14:textId="77777777" w:rsidR="00131261" w:rsidRPr="00A17C09" w:rsidRDefault="00131261" w:rsidP="00131261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uter and </w:t>
            </w:r>
            <w:r w:rsidRPr="00A17C09">
              <w:rPr>
                <w:rFonts w:ascii="Calibri" w:eastAsia="Calibri" w:hAnsi="Calibri" w:cs="Calibri"/>
              </w:rPr>
              <w:t>Projector</w:t>
            </w:r>
          </w:p>
          <w:p w14:paraId="5B47849A" w14:textId="77777777" w:rsidR="00131261" w:rsidRPr="00E93D00" w:rsidRDefault="00131261" w:rsidP="00131261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 xml:space="preserve">Screen or </w:t>
            </w:r>
            <w:proofErr w:type="gramStart"/>
            <w:r w:rsidRPr="00A17C09">
              <w:rPr>
                <w:rFonts w:ascii="Calibri" w:eastAsia="Calibri" w:hAnsi="Calibri" w:cs="Calibri"/>
              </w:rPr>
              <w:t>other</w:t>
            </w:r>
            <w:proofErr w:type="gramEnd"/>
            <w:r w:rsidRPr="00A17C09">
              <w:rPr>
                <w:rFonts w:ascii="Calibri" w:eastAsia="Calibri" w:hAnsi="Calibri" w:cs="Calibri"/>
              </w:rPr>
              <w:t xml:space="preserve"> blank light</w:t>
            </w:r>
            <w:r>
              <w:rPr>
                <w:rFonts w:ascii="Calibri" w:eastAsia="Calibri" w:hAnsi="Calibri" w:cs="Calibri"/>
              </w:rPr>
              <w:t>-</w:t>
            </w:r>
            <w:r w:rsidRPr="00A17C09">
              <w:rPr>
                <w:rFonts w:ascii="Calibri" w:eastAsia="Calibri" w:hAnsi="Calibri" w:cs="Calibri"/>
              </w:rPr>
              <w:t>colored surface</w:t>
            </w:r>
          </w:p>
        </w:tc>
      </w:tr>
    </w:tbl>
    <w:p w14:paraId="13521B84" w14:textId="77777777" w:rsidR="00131261" w:rsidRPr="00AA06C7" w:rsidRDefault="00131261" w:rsidP="00131261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AA06C7">
        <w:rPr>
          <w:rFonts w:ascii="Calibri" w:hAnsi="Calibri" w:cs="Calibri"/>
          <w:b/>
          <w:sz w:val="22"/>
          <w:szCs w:val="22"/>
        </w:rPr>
        <w:lastRenderedPageBreak/>
        <w:t>Training References</w:t>
      </w:r>
    </w:p>
    <w:p w14:paraId="58455B52" w14:textId="77777777" w:rsidR="000073AD" w:rsidRPr="000073AD" w:rsidRDefault="000073AD" w:rsidP="000073AD">
      <w:pPr>
        <w:pStyle w:val="NoSpacing"/>
        <w:rPr>
          <w:rStyle w:val="Hyperlink"/>
          <w:rFonts w:cstheme="minorHAnsi"/>
          <w:sz w:val="24"/>
          <w:szCs w:val="24"/>
        </w:rPr>
      </w:pPr>
      <w:r w:rsidRPr="000073AD">
        <w:rPr>
          <w:rFonts w:cstheme="minorHAnsi"/>
          <w:sz w:val="24"/>
          <w:szCs w:val="24"/>
        </w:rPr>
        <w:t xml:space="preserve">Centers for Disease Control and Prevention.  Interim Infection Prevention and Control Recommendations for Healthcare Personnel During the Coronavirus Disease 2019 (COVID-19) Pandemic), Updated Sept. 23, 2022:  </w:t>
      </w:r>
      <w:hyperlink r:id="rId8" w:history="1">
        <w:r w:rsidRPr="000073AD">
          <w:rPr>
            <w:rStyle w:val="Hyperlink"/>
            <w:rFonts w:cstheme="minorHAnsi"/>
            <w:sz w:val="24"/>
            <w:szCs w:val="24"/>
          </w:rPr>
          <w:t>https://www.cdc.gov/coronavirus/2019-ncov/hcp/infection-control-recommendations.html</w:t>
        </w:r>
      </w:hyperlink>
      <w:r w:rsidRPr="000073AD">
        <w:rPr>
          <w:rFonts w:cstheme="minorHAnsi"/>
          <w:sz w:val="24"/>
          <w:szCs w:val="24"/>
        </w:rPr>
        <w:t xml:space="preserve">  </w:t>
      </w:r>
    </w:p>
    <w:p w14:paraId="77CD4595" w14:textId="77777777" w:rsidR="000073AD" w:rsidRPr="000073AD" w:rsidRDefault="000073AD" w:rsidP="000073AD">
      <w:pPr>
        <w:pStyle w:val="NoSpacing"/>
        <w:rPr>
          <w:rFonts w:cstheme="minorHAnsi"/>
          <w:sz w:val="24"/>
          <w:szCs w:val="24"/>
        </w:rPr>
      </w:pPr>
    </w:p>
    <w:p w14:paraId="18F35B72" w14:textId="77777777" w:rsidR="000073AD" w:rsidRPr="000073AD" w:rsidRDefault="000073AD" w:rsidP="000073AD">
      <w:pPr>
        <w:pStyle w:val="NoSpacing"/>
        <w:rPr>
          <w:rFonts w:cstheme="minorHAnsi"/>
          <w:b/>
          <w:bCs/>
          <w:sz w:val="24"/>
          <w:szCs w:val="24"/>
        </w:rPr>
      </w:pPr>
      <w:r w:rsidRPr="000073AD">
        <w:rPr>
          <w:rFonts w:cstheme="minorHAnsi"/>
          <w:sz w:val="24"/>
          <w:szCs w:val="24"/>
        </w:rPr>
        <w:t xml:space="preserve">Centers for Disease Control and Prevention.  CDC Streamlines COVID-19 guidance to help the public better protect themselves and understand their risk.  August 11, 2022:  </w:t>
      </w:r>
      <w:hyperlink r:id="rId9" w:history="1">
        <w:r w:rsidRPr="000073AD">
          <w:rPr>
            <w:rStyle w:val="Hyperlink"/>
            <w:rFonts w:cstheme="minorHAnsi"/>
            <w:sz w:val="24"/>
            <w:szCs w:val="24"/>
          </w:rPr>
          <w:t>https://www.cdc.gov/media/releases/2022/p0811-covid-guidance.html</w:t>
        </w:r>
      </w:hyperlink>
      <w:r w:rsidRPr="000073AD">
        <w:rPr>
          <w:rFonts w:cstheme="minorHAnsi"/>
          <w:sz w:val="24"/>
          <w:szCs w:val="24"/>
        </w:rPr>
        <w:t xml:space="preserve"> </w:t>
      </w:r>
    </w:p>
    <w:p w14:paraId="4B07D0B2" w14:textId="77777777" w:rsidR="000073AD" w:rsidRPr="000073AD" w:rsidRDefault="000073AD" w:rsidP="000073AD">
      <w:pPr>
        <w:pStyle w:val="NoSpacing"/>
        <w:rPr>
          <w:rFonts w:cstheme="minorHAnsi"/>
          <w:b/>
          <w:bCs/>
          <w:sz w:val="24"/>
          <w:szCs w:val="24"/>
        </w:rPr>
      </w:pPr>
    </w:p>
    <w:p w14:paraId="05DE23EB" w14:textId="77777777" w:rsidR="000073AD" w:rsidRPr="000073AD" w:rsidRDefault="000073AD" w:rsidP="000073AD">
      <w:pPr>
        <w:pStyle w:val="NoSpacing"/>
        <w:rPr>
          <w:rFonts w:cstheme="minorHAnsi"/>
          <w:sz w:val="24"/>
          <w:szCs w:val="24"/>
        </w:rPr>
      </w:pPr>
      <w:r w:rsidRPr="000073AD">
        <w:rPr>
          <w:rFonts w:cstheme="minorHAnsi"/>
          <w:sz w:val="24"/>
          <w:szCs w:val="24"/>
        </w:rPr>
        <w:t xml:space="preserve">Centers for Medicare &amp; Medicaid Services.  QSO-20-39-NH, Nursing Home Visitation – COVID-19 (REVISED), 09/23/2022:  </w:t>
      </w:r>
      <w:hyperlink r:id="rId10" w:history="1">
        <w:r w:rsidRPr="000073AD">
          <w:rPr>
            <w:rStyle w:val="Hyperlink"/>
            <w:rFonts w:cstheme="minorHAnsi"/>
            <w:sz w:val="24"/>
            <w:szCs w:val="24"/>
          </w:rPr>
          <w:t>https://www.cms.gov/files/document/qso-20-39-nh-revised.pdf</w:t>
        </w:r>
      </w:hyperlink>
      <w:r w:rsidRPr="000073AD">
        <w:rPr>
          <w:rFonts w:cstheme="minorHAnsi"/>
          <w:sz w:val="24"/>
          <w:szCs w:val="24"/>
        </w:rPr>
        <w:t xml:space="preserve"> </w:t>
      </w:r>
    </w:p>
    <w:p w14:paraId="3614AD63" w14:textId="77777777" w:rsidR="000073AD" w:rsidRPr="000073AD" w:rsidRDefault="000073AD" w:rsidP="000073AD">
      <w:pPr>
        <w:pStyle w:val="Heading1"/>
        <w:shd w:val="clear" w:color="auto" w:fill="FFFFFF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0073A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nters for Disease Control and Prevention.  </w:t>
      </w:r>
      <w:r w:rsidRPr="000073A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Strategies for Optimizing the Supply of Facemasks.  </w:t>
      </w:r>
      <w:hyperlink r:id="rId11" w:history="1">
        <w:r w:rsidRPr="000073AD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cdc.gov/coronavirus/2019-ncov/hcp/ppe-strategy/face-masks.html</w:t>
        </w:r>
      </w:hyperlink>
      <w:r w:rsidRPr="000073A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</w:p>
    <w:p w14:paraId="66BAA125" w14:textId="1E43CD6E" w:rsidR="00131261" w:rsidRPr="000073AD" w:rsidRDefault="000073AD" w:rsidP="00131261">
      <w:pPr>
        <w:spacing w:after="160" w:line="259" w:lineRule="auto"/>
        <w:rPr>
          <w:rFonts w:asciiTheme="minorHAnsi" w:hAnsiTheme="minorHAnsi" w:cstheme="minorHAnsi"/>
        </w:rPr>
      </w:pPr>
      <w:r w:rsidRPr="000073AD">
        <w:rPr>
          <w:rFonts w:asciiTheme="minorHAnsi" w:hAnsiTheme="minorHAnsi" w:cstheme="minorHAnsi"/>
        </w:rPr>
        <w:t xml:space="preserve">Centers for Disease Control and Prevention.  CDC Streamlines COVID-19 guidance to help the public better protect themselves and understand their risk.  August 11, 2022:  </w:t>
      </w:r>
      <w:hyperlink r:id="rId12" w:history="1">
        <w:r w:rsidRPr="000073AD">
          <w:rPr>
            <w:rStyle w:val="Hyperlink"/>
            <w:rFonts w:asciiTheme="minorHAnsi" w:hAnsiTheme="minorHAnsi" w:cstheme="minorHAnsi"/>
          </w:rPr>
          <w:t>https://www.cdc.gov/media/releases/2022/p0811-covid-guidance.html</w:t>
        </w:r>
      </w:hyperlink>
    </w:p>
    <w:p w14:paraId="59D22340" w14:textId="086070A8" w:rsidR="000073AD" w:rsidRDefault="000073AD">
      <w:pPr>
        <w:spacing w:after="160" w:line="259" w:lineRule="auto"/>
        <w:rPr>
          <w:rStyle w:val="Hyperlink"/>
          <w:rFonts w:asciiTheme="minorHAnsi" w:hAnsiTheme="minorHAnsi" w:cstheme="minorHAnsi"/>
        </w:rPr>
      </w:pPr>
      <w:bookmarkStart w:id="0" w:name="_Hlk121222913"/>
      <w:r w:rsidRPr="000073AD">
        <w:rPr>
          <w:rFonts w:asciiTheme="minorHAnsi" w:eastAsia="MS Mincho" w:hAnsiTheme="minorHAnsi" w:cstheme="minorHAnsi"/>
        </w:rPr>
        <w:t>Centers for Medicare &amp; Medicaid Services</w:t>
      </w:r>
      <w:r>
        <w:rPr>
          <w:rFonts w:asciiTheme="minorHAnsi" w:eastAsia="MS Mincho" w:hAnsiTheme="minorHAnsi" w:cstheme="minorHAnsi"/>
        </w:rPr>
        <w:t xml:space="preserve">. </w:t>
      </w:r>
      <w:r w:rsidRPr="000073AD">
        <w:rPr>
          <w:rFonts w:asciiTheme="minorHAnsi" w:eastAsia="MS Mincho" w:hAnsiTheme="minorHAnsi" w:cstheme="minorHAnsi"/>
        </w:rPr>
        <w:t xml:space="preserve"> State Operations Manual, Appendix PP – Guidance to Surveyors for Long Term Care Facilities (Rev. 173, 11-22-17) Advance Copy, 2022:  </w:t>
      </w:r>
      <w:hyperlink r:id="rId13" w:history="1">
        <w:r w:rsidRPr="000073AD">
          <w:rPr>
            <w:rStyle w:val="Hyperlink"/>
            <w:rFonts w:asciiTheme="minorHAnsi" w:hAnsiTheme="minorHAnsi" w:cstheme="minorHAnsi"/>
          </w:rPr>
          <w:t>https://www.cms.gov/files/docuent/appendix-pp-guidance-surveyor-long-term-care-facilities.pdf</w:t>
        </w:r>
      </w:hyperlink>
    </w:p>
    <w:p w14:paraId="0970165E" w14:textId="77777777" w:rsidR="00C3460C" w:rsidRDefault="000073AD">
      <w:pPr>
        <w:spacing w:after="160" w:line="259" w:lineRule="auto"/>
        <w:rPr>
          <w:rFonts w:ascii="Arial" w:hAnsi="Arial" w:cs="Arial"/>
          <w:b/>
        </w:rPr>
      </w:pPr>
      <w:r w:rsidRPr="000073AD">
        <w:rPr>
          <w:rFonts w:asciiTheme="minorHAnsi" w:eastAsia="MS Mincho" w:hAnsiTheme="minorHAnsi" w:cstheme="minorHAnsi"/>
        </w:rPr>
        <w:t>Centers for Medicare &amp; Medicaid Services</w:t>
      </w:r>
      <w:r>
        <w:rPr>
          <w:rFonts w:asciiTheme="minorHAnsi" w:eastAsia="MS Mincho" w:hAnsiTheme="minorHAnsi" w:cstheme="minorHAnsi"/>
        </w:rPr>
        <w:t xml:space="preserve">.  Infection Prevention, Control &amp; Immunizations Critical Element Pathway, CMS-20054 (10/26/2022):  </w:t>
      </w:r>
      <w:r>
        <w:rPr>
          <w:rFonts w:ascii="Arial" w:hAnsi="Arial" w:cs="Arial"/>
          <w:b/>
        </w:rPr>
        <w:t xml:space="preserve"> </w:t>
      </w:r>
      <w:hyperlink r:id="rId14" w:history="1">
        <w:r w:rsidRPr="000073AD">
          <w:rPr>
            <w:rStyle w:val="Hyperlink"/>
            <w:rFonts w:asciiTheme="minorHAnsi" w:hAnsiTheme="minorHAnsi" w:cstheme="minorHAnsi"/>
            <w:bCs/>
          </w:rPr>
          <w:t>https://www.cms.gov/medicare/provider-enrollment-and-certification/guidanceforlawsandregulations/nursing-homes</w:t>
        </w:r>
      </w:hyperlink>
      <w:r>
        <w:rPr>
          <w:rFonts w:ascii="Arial" w:hAnsi="Arial" w:cs="Arial"/>
          <w:b/>
        </w:rPr>
        <w:t xml:space="preserve"> </w:t>
      </w:r>
      <w:r w:rsidRPr="000073AD">
        <w:rPr>
          <w:rFonts w:ascii="Arial" w:hAnsi="Arial" w:cs="Arial"/>
          <w:b/>
        </w:rPr>
        <w:t xml:space="preserve"> </w:t>
      </w:r>
      <w:bookmarkEnd w:id="0"/>
    </w:p>
    <w:p w14:paraId="7C99E180" w14:textId="77777777" w:rsidR="00C3460C" w:rsidRDefault="00C3460C" w:rsidP="00C3460C">
      <w:pPr>
        <w:spacing w:after="160" w:line="25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enters for Disease Control and Prevention.  Strategies to Mitigate Healthcare Personnel Staffing Shortages, Updated Sept. 23, 2022:  </w:t>
      </w:r>
      <w:hyperlink r:id="rId15" w:history="1">
        <w:r>
          <w:rPr>
            <w:rStyle w:val="Hyperlink"/>
            <w:rFonts w:asciiTheme="minorHAnsi" w:hAnsiTheme="minorHAnsi" w:cstheme="minorHAnsi"/>
          </w:rPr>
          <w:t>https://www.cdc.gov/coronavirus/2019-ncov/hcp/mitigating-staff-shortages.html</w:t>
        </w:r>
      </w:hyperlink>
      <w:r>
        <w:rPr>
          <w:rFonts w:asciiTheme="minorHAnsi" w:hAnsiTheme="minorHAnsi" w:cstheme="minorHAnsi"/>
        </w:rPr>
        <w:t xml:space="preserve"> </w:t>
      </w:r>
    </w:p>
    <w:p w14:paraId="025C66A3" w14:textId="77777777" w:rsidR="00C3460C" w:rsidRDefault="00C3460C">
      <w:pPr>
        <w:spacing w:after="160" w:line="259" w:lineRule="auto"/>
        <w:rPr>
          <w:rFonts w:ascii="Arial" w:hAnsi="Arial" w:cs="Arial"/>
          <w:b/>
        </w:rPr>
      </w:pPr>
    </w:p>
    <w:p w14:paraId="0146ECB5" w14:textId="2C16D0FE" w:rsidR="00AA06C7" w:rsidRDefault="00AA06C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B872AB" w14:textId="77777777" w:rsidR="004613FA" w:rsidRPr="00622C56" w:rsidRDefault="004613FA" w:rsidP="00131261">
      <w:pPr>
        <w:spacing w:after="160" w:line="259" w:lineRule="auto"/>
        <w:jc w:val="center"/>
        <w:rPr>
          <w:rFonts w:ascii="Arial" w:hAnsi="Arial" w:cs="Arial"/>
          <w:b/>
        </w:rPr>
      </w:pPr>
    </w:p>
    <w:sectPr w:rsidR="004613FA" w:rsidRPr="00622C56" w:rsidSect="00DE7AF9">
      <w:headerReference w:type="default" r:id="rId16"/>
      <w:footerReference w:type="default" r:id="rId17"/>
      <w:headerReference w:type="first" r:id="rId18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6CD4" w14:textId="77777777" w:rsidR="00F74208" w:rsidRDefault="00F74208" w:rsidP="00FE158D">
      <w:r>
        <w:separator/>
      </w:r>
    </w:p>
  </w:endnote>
  <w:endnote w:type="continuationSeparator" w:id="0">
    <w:p w14:paraId="530A04FE" w14:textId="77777777" w:rsidR="00F74208" w:rsidRDefault="00F7420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E1DE" w14:textId="77777777" w:rsidR="00F74208" w:rsidRDefault="00F74208" w:rsidP="00FE158D">
      <w:r>
        <w:separator/>
      </w:r>
    </w:p>
  </w:footnote>
  <w:footnote w:type="continuationSeparator" w:id="0">
    <w:p w14:paraId="299F8E31" w14:textId="77777777" w:rsidR="00F74208" w:rsidRDefault="00F7420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5F2F8C"/>
    <w:multiLevelType w:val="hybridMultilevel"/>
    <w:tmpl w:val="77101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96B19"/>
    <w:multiLevelType w:val="hybridMultilevel"/>
    <w:tmpl w:val="CB7AA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A0830"/>
    <w:multiLevelType w:val="multilevel"/>
    <w:tmpl w:val="7A904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32984"/>
    <w:multiLevelType w:val="hybridMultilevel"/>
    <w:tmpl w:val="D1DED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FEF"/>
    <w:multiLevelType w:val="multilevel"/>
    <w:tmpl w:val="9C2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F826F63"/>
    <w:multiLevelType w:val="multilevel"/>
    <w:tmpl w:val="DB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F70FD"/>
    <w:multiLevelType w:val="hybridMultilevel"/>
    <w:tmpl w:val="F55C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03A7"/>
    <w:multiLevelType w:val="multilevel"/>
    <w:tmpl w:val="7BE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E22E1"/>
    <w:multiLevelType w:val="multilevel"/>
    <w:tmpl w:val="70D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5496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561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201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584133">
    <w:abstractNumId w:val="3"/>
  </w:num>
  <w:num w:numId="5" w16cid:durableId="1438596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79404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142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9848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0594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742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4403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600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98832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5205189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949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4440854">
    <w:abstractNumId w:val="16"/>
  </w:num>
  <w:num w:numId="17" w16cid:durableId="222522153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219842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9980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37699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8644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2702819">
    <w:abstractNumId w:val="26"/>
  </w:num>
  <w:num w:numId="23" w16cid:durableId="791899956">
    <w:abstractNumId w:val="38"/>
  </w:num>
  <w:num w:numId="24" w16cid:durableId="2101635204">
    <w:abstractNumId w:val="11"/>
  </w:num>
  <w:num w:numId="25" w16cid:durableId="1762215190">
    <w:abstractNumId w:val="22"/>
  </w:num>
  <w:num w:numId="26" w16cid:durableId="1323773512">
    <w:abstractNumId w:val="17"/>
  </w:num>
  <w:num w:numId="27" w16cid:durableId="1336617701">
    <w:abstractNumId w:val="25"/>
  </w:num>
  <w:num w:numId="28" w16cid:durableId="1572497388">
    <w:abstractNumId w:val="9"/>
  </w:num>
  <w:num w:numId="29" w16cid:durableId="1035691847">
    <w:abstractNumId w:val="30"/>
  </w:num>
  <w:num w:numId="30" w16cid:durableId="990787839">
    <w:abstractNumId w:val="27"/>
  </w:num>
  <w:num w:numId="31" w16cid:durableId="538013311">
    <w:abstractNumId w:val="41"/>
  </w:num>
  <w:num w:numId="32" w16cid:durableId="1327899998">
    <w:abstractNumId w:val="19"/>
  </w:num>
  <w:num w:numId="33" w16cid:durableId="711928937">
    <w:abstractNumId w:val="42"/>
  </w:num>
  <w:num w:numId="34" w16cid:durableId="780689433">
    <w:abstractNumId w:val="47"/>
  </w:num>
  <w:num w:numId="35" w16cid:durableId="1198078291">
    <w:abstractNumId w:val="33"/>
  </w:num>
  <w:num w:numId="36" w16cid:durableId="576405574">
    <w:abstractNumId w:val="45"/>
  </w:num>
  <w:num w:numId="37" w16cid:durableId="1080906803">
    <w:abstractNumId w:val="12"/>
  </w:num>
  <w:num w:numId="38" w16cid:durableId="15497995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6593303">
    <w:abstractNumId w:val="6"/>
  </w:num>
  <w:num w:numId="40" w16cid:durableId="175465571">
    <w:abstractNumId w:val="23"/>
  </w:num>
  <w:num w:numId="41" w16cid:durableId="558244588">
    <w:abstractNumId w:val="1"/>
  </w:num>
  <w:num w:numId="42" w16cid:durableId="1415741405">
    <w:abstractNumId w:val="35"/>
  </w:num>
  <w:num w:numId="43" w16cid:durableId="1563561965">
    <w:abstractNumId w:val="14"/>
  </w:num>
  <w:num w:numId="44" w16cid:durableId="1356271545">
    <w:abstractNumId w:val="24"/>
  </w:num>
  <w:num w:numId="45" w16cid:durableId="918174163">
    <w:abstractNumId w:val="29"/>
  </w:num>
  <w:num w:numId="46" w16cid:durableId="211120550">
    <w:abstractNumId w:val="2"/>
  </w:num>
  <w:num w:numId="47" w16cid:durableId="968169416">
    <w:abstractNumId w:val="31"/>
  </w:num>
  <w:num w:numId="48" w16cid:durableId="548877425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3AD"/>
    <w:rsid w:val="00023790"/>
    <w:rsid w:val="00037980"/>
    <w:rsid w:val="0004113C"/>
    <w:rsid w:val="00066D50"/>
    <w:rsid w:val="000B0803"/>
    <w:rsid w:val="000D380A"/>
    <w:rsid w:val="000D5B62"/>
    <w:rsid w:val="000E228A"/>
    <w:rsid w:val="000E6AD4"/>
    <w:rsid w:val="000F7E90"/>
    <w:rsid w:val="00102A96"/>
    <w:rsid w:val="00107BCF"/>
    <w:rsid w:val="001139B8"/>
    <w:rsid w:val="001221F3"/>
    <w:rsid w:val="0012309D"/>
    <w:rsid w:val="00131261"/>
    <w:rsid w:val="00131ACB"/>
    <w:rsid w:val="00144BE0"/>
    <w:rsid w:val="00170AD2"/>
    <w:rsid w:val="00175D4D"/>
    <w:rsid w:val="00185739"/>
    <w:rsid w:val="0019504D"/>
    <w:rsid w:val="00234C60"/>
    <w:rsid w:val="002376A2"/>
    <w:rsid w:val="00274A27"/>
    <w:rsid w:val="002C5F29"/>
    <w:rsid w:val="002D68EE"/>
    <w:rsid w:val="002E3D11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04E4"/>
    <w:rsid w:val="00402197"/>
    <w:rsid w:val="00416F96"/>
    <w:rsid w:val="00445D7B"/>
    <w:rsid w:val="004613FA"/>
    <w:rsid w:val="00484844"/>
    <w:rsid w:val="004B6F6C"/>
    <w:rsid w:val="005153D3"/>
    <w:rsid w:val="0052654A"/>
    <w:rsid w:val="00534CAA"/>
    <w:rsid w:val="0053732B"/>
    <w:rsid w:val="005438CB"/>
    <w:rsid w:val="00545D9B"/>
    <w:rsid w:val="00571445"/>
    <w:rsid w:val="005817E5"/>
    <w:rsid w:val="005915DF"/>
    <w:rsid w:val="00593437"/>
    <w:rsid w:val="00593E4B"/>
    <w:rsid w:val="00597DC9"/>
    <w:rsid w:val="005F036A"/>
    <w:rsid w:val="006034EC"/>
    <w:rsid w:val="00603AC0"/>
    <w:rsid w:val="00605605"/>
    <w:rsid w:val="00610027"/>
    <w:rsid w:val="00622C56"/>
    <w:rsid w:val="006338B1"/>
    <w:rsid w:val="0066706B"/>
    <w:rsid w:val="006A3CC2"/>
    <w:rsid w:val="006B2ED2"/>
    <w:rsid w:val="006C7A0C"/>
    <w:rsid w:val="007054DD"/>
    <w:rsid w:val="00715D1E"/>
    <w:rsid w:val="007251EF"/>
    <w:rsid w:val="00740AF7"/>
    <w:rsid w:val="00746482"/>
    <w:rsid w:val="007813EA"/>
    <w:rsid w:val="00783084"/>
    <w:rsid w:val="007A61F1"/>
    <w:rsid w:val="007F26C3"/>
    <w:rsid w:val="00805910"/>
    <w:rsid w:val="008259FB"/>
    <w:rsid w:val="00830EB2"/>
    <w:rsid w:val="00883AD3"/>
    <w:rsid w:val="008B44C8"/>
    <w:rsid w:val="008E7224"/>
    <w:rsid w:val="008F1ABA"/>
    <w:rsid w:val="009040C7"/>
    <w:rsid w:val="009073EC"/>
    <w:rsid w:val="00945B7E"/>
    <w:rsid w:val="009478FB"/>
    <w:rsid w:val="00951B77"/>
    <w:rsid w:val="009854C3"/>
    <w:rsid w:val="009B7479"/>
    <w:rsid w:val="009C106D"/>
    <w:rsid w:val="009C3351"/>
    <w:rsid w:val="009C583E"/>
    <w:rsid w:val="009E6EC7"/>
    <w:rsid w:val="009F0488"/>
    <w:rsid w:val="00A0397D"/>
    <w:rsid w:val="00A039B0"/>
    <w:rsid w:val="00A25232"/>
    <w:rsid w:val="00A31C1C"/>
    <w:rsid w:val="00A723F9"/>
    <w:rsid w:val="00A86993"/>
    <w:rsid w:val="00A9460A"/>
    <w:rsid w:val="00AA06C7"/>
    <w:rsid w:val="00AA7C93"/>
    <w:rsid w:val="00AB677E"/>
    <w:rsid w:val="00AC0FC3"/>
    <w:rsid w:val="00B016C1"/>
    <w:rsid w:val="00B019EA"/>
    <w:rsid w:val="00B24FB4"/>
    <w:rsid w:val="00BB507F"/>
    <w:rsid w:val="00BC79D8"/>
    <w:rsid w:val="00BE6E47"/>
    <w:rsid w:val="00C0102E"/>
    <w:rsid w:val="00C170A5"/>
    <w:rsid w:val="00C3460C"/>
    <w:rsid w:val="00C450B5"/>
    <w:rsid w:val="00C47D16"/>
    <w:rsid w:val="00C54FD0"/>
    <w:rsid w:val="00C71D53"/>
    <w:rsid w:val="00C76FB6"/>
    <w:rsid w:val="00C82867"/>
    <w:rsid w:val="00CB378D"/>
    <w:rsid w:val="00CC2821"/>
    <w:rsid w:val="00CE4291"/>
    <w:rsid w:val="00CE786A"/>
    <w:rsid w:val="00D2277C"/>
    <w:rsid w:val="00DB6D68"/>
    <w:rsid w:val="00DB7A52"/>
    <w:rsid w:val="00DC40AB"/>
    <w:rsid w:val="00DD506E"/>
    <w:rsid w:val="00DE7AF9"/>
    <w:rsid w:val="00E42F64"/>
    <w:rsid w:val="00E4366C"/>
    <w:rsid w:val="00E66BB5"/>
    <w:rsid w:val="00E90632"/>
    <w:rsid w:val="00E94EC6"/>
    <w:rsid w:val="00ED6153"/>
    <w:rsid w:val="00EE0E87"/>
    <w:rsid w:val="00EF0A00"/>
    <w:rsid w:val="00F5332B"/>
    <w:rsid w:val="00F74208"/>
    <w:rsid w:val="00F81C57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040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7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0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4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0397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1312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2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hcp/infection-control-recommendations.html" TargetMode="External"/><Relationship Id="rId13" Type="http://schemas.openxmlformats.org/officeDocument/2006/relationships/hyperlink" Target="https://www.cms.gov/files/docuent/appendix-pp-guidance-surveyor-long-term-care-facilitie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media/releases/2022/p0811-covid-guidanc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ppe-strategy/face-mask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mitigating-staff-shortages.html" TargetMode="External"/><Relationship Id="rId10" Type="http://schemas.openxmlformats.org/officeDocument/2006/relationships/hyperlink" Target="https://www.cms.gov/files/document/qso-20-39-nh-revise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media/releases/2022/p0811-covid-guidance.html" TargetMode="External"/><Relationship Id="rId14" Type="http://schemas.openxmlformats.org/officeDocument/2006/relationships/hyperlink" Target="https://www.cms.gov/medicare/provider-enrollment-and-certification/guidanceforlawsandregulations/nursing-ho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D58E-C20A-4141-A8E4-64CB4DFC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3</cp:revision>
  <dcterms:created xsi:type="dcterms:W3CDTF">2022-12-06T19:02:00Z</dcterms:created>
  <dcterms:modified xsi:type="dcterms:W3CDTF">2022-12-06T19:41:00Z</dcterms:modified>
</cp:coreProperties>
</file>